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Brzegu</w:t>
      </w:r>
    </w:p>
    <w:p w:rsidR="00575E92" w:rsidRDefault="00E662E0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8</w:t>
      </w:r>
      <w:r w:rsidR="00575E92">
        <w:rPr>
          <w:b/>
          <w:sz w:val="32"/>
          <w:szCs w:val="32"/>
        </w:rPr>
        <w:t xml:space="preserve"> września 2018</w:t>
      </w:r>
      <w:r w:rsidR="00575E92">
        <w:rPr>
          <w:b/>
          <w:i/>
          <w:sz w:val="32"/>
          <w:szCs w:val="32"/>
        </w:rPr>
        <w:t xml:space="preserve"> </w:t>
      </w:r>
      <w:r w:rsidR="00575E92"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Brzegu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5077"/>
        <w:gridCol w:w="4875"/>
      </w:tblGrid>
      <w:tr w:rsidR="002339DF" w:rsidRPr="00233F5B" w:rsidTr="001176C9">
        <w:trPr>
          <w:trHeight w:val="111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ługa, Filozofów, Oławska, Plac Bramy Wrocławskiej, Plac Moniuszki, Plac Zamkowy, Prochowa, Świętej Jadwigi, Wrocław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Hala Sportowa), ul. Oławska 2A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asto Brzeg ulice: Błonie, Cegielniana, Chopina, Górna, Grobli, Jezuitów, Kępa Młyńska, Krakusa, Nadbrzeżna, Nadodrzańska, </w:t>
            </w:r>
            <w:r w:rsidRPr="00FF647B">
              <w:rPr>
                <w:sz w:val="32"/>
                <w:szCs w:val="32"/>
              </w:rPr>
              <w:lastRenderedPageBreak/>
              <w:t>Pańska, Plac Drzewny, Plac Nad Odrą, Różana, Strzelecka, Szpitalna, Wał Śluzowy, Władysława Jagiełły, Wojska Polskiego, Zamkow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lastRenderedPageBreak/>
              <w:t>Urząd Stanu Cywilnego-Ratusz (hol USC-wejście od strony dziedzińca Ratusza), Rynek 1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lacharska, Dzierżonia, Garbarska, Kapucyńska, Kowalska, Młynarska, Panieńska, Plac Koszarowy, Plac Młynów, Polska, Reja, Rzeźnicza, Stare Koszary, Wysoka, Zakonnic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rzedszkole Publiczne nr 6, ul. Wysoka 1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3 Maja, Bolesława Chrobrego, Jabłkowa, Kościelna, Lekarska, Mleczna, Plac Kościelny, Rynek, Staromiejska, Sukiennice, Emlii Plate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Stanu Cywilnego-Ratusz (poczekalnia Sali Ślubów-główne wejście do Sali Ślubów), ul. Rynek 1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grestowa, Cicha, Czereśniowa, Dębowa, Drzymały, Jagodowa, Karłowicza, Krzywa, Kwiatowa, Liliowa, Lompy, Lwowska, Malinowa, Małujowicka, Mały Rynek, Orla, Partyzantów, Pomorska, Poziomkowa, Słoneczna, Śliwkowa, Tęczowa, Wileńska, Wiśniowa, Wojciecha, Wyspiańskiego, Zielo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Szkoła Podstawowa nr 8, ul. Lompy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Herberta, Kamienna, Księcia Jerzego II Piasta , Mossora, Nowy Rynek, Ofiar Katynia, Powstańców Śląskich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sala gimnastyczn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rzyszowica, Mickiewicza, Rybac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l Budowalnych, ul. Kamienna 3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olejowa, Szkol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3 (świetlica), ul. Kamienn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rążych, Fabryczna, Kombatantów, Kotlarska, Kruszyńska, Nysańska, Pierwszej Brygady, Polna, Rzemieślnicza, Saperska, Sikorskiego, Wita Stwosza, Ziemi Tarnowskiej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5, ul. Boh. Monte Cassino 1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Monte Cassino, Piwowarska, Władysława Łokiet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, ul. Boh. Monte Cassino 14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rzechwy, Makuszyńskiego, Porazińskiej, Słowackieg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10, ul. Makarskiego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Działkowa, Księdza Makarskiego, Morcinka, Poprzeczn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e Przedszkole Nr 7, ul. Gaj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epłownicza, Elektryczna, Janczarskiego, Karola Szymanowskiego, Kopernika, Korczaka, Skladowa, Starobrzeska, Szancer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Klub Spółdzielni Mieszkaniowej "ZGODA", ul. Brzechwy 3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Bohaterów Westerplatte, Generała Grota-Roweckiego, Majora Sucharskiego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6, ul. Poprzeczn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1 Maja, Broniewskiego, Dąbrowskiej, Gaj, Gdańska, Górnośląska, Grudziądzka, Kani, Katowicka, Korfantego, Kościuszki, Norwida, Orzeszkowej, Plac Dąbrowskiego, Poznańska, Prusa, Ptasia, Reymonta, Struga, Tetmajera, Toruńska, Tuwima, Żeromskiego, Żołnierzy Wyklętych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towarzyszenie Chorych na SM, ul. 1 Maja 2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isowa, Fredry, Jaśminowa, Jodłowa, Kasztanowa, Kilińskiego, Kochanowskiego, Konopnickiej, Kusocińskiego, Lipowa, Modrzewiowa, Platanowa, Sportowa, Topolowa, Zapolskiej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i Ośrodek Sportu i Rekreacji (Stadion Miejski), ul. Sportowa 1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Kardynała Wyszyńskiego, Marszałka Piłsudskiego, Słowiań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ół Zawodowych Nr 1, ul. Słowiańska 18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Piastowska, Plac Dworcowy, Spacerowa, Towarowa, Trzech Kotwic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Miejska Biblioteka Publiczna, ul. Jana Pawła II 5, 49-300 Brzeg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Grunwaldzka, Hetmana Tarnowskiego, Krótka, Lechicka, Legionistów, Planty, Robotnicza, Wolności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5, ul. Robotnicza 22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Chocimska, Króla Jana III, Marysieńki, Skłodowskiej, Sobieskiego, Wiedeńska, Wierzbowa, Włościańska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półdzielnia Mieszkaniowa ZGODA, Klub SAWA, ul. Chocimska 7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asto Brzeg ulice: Armii Krajowej, Generała Andersa, Głowackiego, Jana Pawła II, Księdza Popiełuszki, Myczkowskiego, Wydzarzeń Brzeskich 1966 r.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I Liceum Ogólnokształcące, ul. Armii Krajowej 7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kład Karny w Brzeg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akład Karny Brzeg, ul. Chrobrego 29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, ul. Mossora 1, 49-300 Brzeg</w:t>
            </w:r>
          </w:p>
        </w:tc>
      </w:tr>
      <w:tr w:rsidR="00582A5B" w:rsidRPr="00233F5B" w:rsidTr="001176C9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rzeskie Centrum Medyczne w Brzegu-Oddział Rehabilitacji Neurologicznej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rzeskie Centrum Medyczne w Brzegu-Oddział Rehabilitacji Neurologicznej, Nysańska 4 - 6, 49-300 Brzeg</w:t>
            </w:r>
          </w:p>
        </w:tc>
      </w:tr>
      <w:bookmarkEnd w:id="0"/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Opolu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Brzegu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Brzegu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D9090D" w:rsidRDefault="00D9090D" w:rsidP="00F74FB8">
      <w:pPr>
        <w:ind w:left="6804" w:right="283"/>
        <w:jc w:val="center"/>
        <w:rPr>
          <w:b/>
          <w:i/>
          <w:sz w:val="32"/>
          <w:szCs w:val="32"/>
        </w:rPr>
      </w:pPr>
      <w:r w:rsidRPr="00D9090D">
        <w:rPr>
          <w:b/>
          <w:i/>
          <w:sz w:val="32"/>
          <w:szCs w:val="32"/>
        </w:rPr>
        <w:t>/-/</w:t>
      </w:r>
      <w:r w:rsidR="0019039C" w:rsidRPr="00D9090D">
        <w:rPr>
          <w:b/>
          <w:i/>
          <w:sz w:val="32"/>
          <w:szCs w:val="32"/>
        </w:rPr>
        <w:t>Jerzy WRĘBIAK</w:t>
      </w:r>
    </w:p>
    <w:sectPr w:rsidR="008B445D" w:rsidRPr="00D9090D" w:rsidSect="00090B0D">
      <w:pgSz w:w="11907" w:h="16839" w:code="9"/>
      <w:pgMar w:top="720" w:right="244" w:bottom="720" w:left="238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0B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6C9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778F9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C2850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090D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2E0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655D-1E3D-4526-A798-4B55733F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21</Words>
  <Characters>6918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eszczyński</dc:creator>
  <cp:keywords/>
  <cp:lastModifiedBy>Kamila Rosińska</cp:lastModifiedBy>
  <cp:revision>6</cp:revision>
  <cp:lastPrinted>2018-09-18T06:21:00Z</cp:lastPrinted>
  <dcterms:created xsi:type="dcterms:W3CDTF">2018-09-17T11:23:00Z</dcterms:created>
  <dcterms:modified xsi:type="dcterms:W3CDTF">2018-09-18T06:22:00Z</dcterms:modified>
</cp:coreProperties>
</file>